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696" w:rsidRDefault="005B6696" w:rsidP="00D259FB">
      <w:pPr>
        <w:spacing w:after="0"/>
        <w:rPr>
          <w:rFonts w:ascii="Arial" w:hAnsi="Arial" w:cs="Arial"/>
          <w:b/>
          <w:sz w:val="22"/>
        </w:rPr>
      </w:pPr>
      <w:bookmarkStart w:id="0" w:name="_GoBack"/>
      <w:bookmarkEnd w:id="0"/>
    </w:p>
    <w:p w:rsidR="003465D2" w:rsidRDefault="003465D2" w:rsidP="00D259FB">
      <w:pPr>
        <w:spacing w:after="0"/>
        <w:rPr>
          <w:rFonts w:ascii="Arial" w:hAnsi="Arial" w:cs="Arial"/>
          <w:b/>
          <w:sz w:val="22"/>
        </w:rPr>
      </w:pPr>
      <w:r>
        <w:rPr>
          <w:noProof/>
          <w:lang w:eastAsia="nl-NL"/>
        </w:rPr>
        <w:drawing>
          <wp:inline distT="0" distB="0" distL="0" distR="0" wp14:anchorId="063ACCAF" wp14:editId="18CAFC51">
            <wp:extent cx="2385060" cy="556260"/>
            <wp:effectExtent l="0" t="0" r="0" b="0"/>
            <wp:docPr id="4" name="Afbeelding 4" descr="logo NH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 NHK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696" w:rsidRDefault="005B6696" w:rsidP="00D259FB">
      <w:pPr>
        <w:spacing w:after="0"/>
        <w:rPr>
          <w:rFonts w:ascii="Arial" w:hAnsi="Arial" w:cs="Arial"/>
          <w:b/>
          <w:sz w:val="22"/>
        </w:rPr>
      </w:pPr>
    </w:p>
    <w:p w:rsidR="005B6696" w:rsidRPr="005A055A" w:rsidRDefault="005B6696" w:rsidP="00D259FB">
      <w:pPr>
        <w:spacing w:after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ALENTENBANK.</w:t>
      </w:r>
      <w:r w:rsidR="00D80524">
        <w:rPr>
          <w:rFonts w:ascii="Arial" w:hAnsi="Arial" w:cs="Arial"/>
          <w:b/>
          <w:sz w:val="22"/>
        </w:rPr>
        <w:t xml:space="preserve">                                                                                              </w:t>
      </w:r>
      <w:r w:rsidR="00D80524" w:rsidRPr="00D80524">
        <w:rPr>
          <w:rFonts w:ascii="Arial" w:hAnsi="Arial" w:cs="Arial"/>
          <w:sz w:val="22"/>
        </w:rPr>
        <w:t>Januari 2018</w:t>
      </w:r>
    </w:p>
    <w:p w:rsidR="004446EE" w:rsidRPr="005A055A" w:rsidRDefault="004446EE" w:rsidP="00D259FB">
      <w:pPr>
        <w:spacing w:after="0"/>
        <w:rPr>
          <w:rFonts w:ascii="Arial" w:hAnsi="Arial" w:cs="Arial"/>
          <w:b/>
          <w:sz w:val="22"/>
        </w:rPr>
      </w:pPr>
    </w:p>
    <w:p w:rsidR="00665910" w:rsidRPr="00C0133C" w:rsidRDefault="00665910" w:rsidP="00D259FB">
      <w:pPr>
        <w:spacing w:after="0"/>
        <w:rPr>
          <w:rFonts w:ascii="Arial" w:hAnsi="Arial" w:cs="Arial"/>
          <w:sz w:val="22"/>
        </w:rPr>
      </w:pPr>
      <w:r w:rsidRPr="00C0133C">
        <w:rPr>
          <w:rFonts w:ascii="Arial" w:hAnsi="Arial" w:cs="Arial"/>
          <w:sz w:val="22"/>
        </w:rPr>
        <w:t>Beste gemeenteleden</w:t>
      </w:r>
      <w:r w:rsidR="00C0133C" w:rsidRPr="00C0133C">
        <w:rPr>
          <w:rFonts w:ascii="Arial" w:hAnsi="Arial" w:cs="Arial"/>
          <w:sz w:val="22"/>
        </w:rPr>
        <w:t xml:space="preserve"> (jong en oud</w:t>
      </w:r>
      <w:r w:rsidR="00C0133C">
        <w:rPr>
          <w:rFonts w:ascii="Arial" w:hAnsi="Arial" w:cs="Arial"/>
          <w:sz w:val="22"/>
        </w:rPr>
        <w:t>)</w:t>
      </w:r>
      <w:r w:rsidR="00C0133C" w:rsidRPr="00C0133C">
        <w:rPr>
          <w:rFonts w:ascii="Arial" w:hAnsi="Arial" w:cs="Arial"/>
          <w:sz w:val="22"/>
        </w:rPr>
        <w:t>,</w:t>
      </w:r>
    </w:p>
    <w:p w:rsidR="00C0133C" w:rsidRDefault="00C0133C" w:rsidP="00D259FB">
      <w:pPr>
        <w:spacing w:after="0"/>
        <w:rPr>
          <w:rFonts w:ascii="Arial" w:hAnsi="Arial" w:cs="Arial"/>
          <w:sz w:val="22"/>
        </w:rPr>
      </w:pPr>
    </w:p>
    <w:p w:rsidR="00980814" w:rsidRDefault="00C0133C" w:rsidP="00D259FB">
      <w:pPr>
        <w:spacing w:after="0"/>
        <w:rPr>
          <w:noProof/>
          <w:lang w:eastAsia="nl-NL"/>
        </w:rPr>
      </w:pPr>
      <w:r>
        <w:rPr>
          <w:rFonts w:ascii="Arial" w:hAnsi="Arial" w:cs="Arial"/>
          <w:sz w:val="22"/>
        </w:rPr>
        <w:t xml:space="preserve">Binnen onze gemeente is altijd heel veel te doen. </w:t>
      </w:r>
      <w:r w:rsidR="00F340BD">
        <w:rPr>
          <w:rFonts w:ascii="Arial" w:hAnsi="Arial" w:cs="Arial"/>
          <w:sz w:val="22"/>
        </w:rPr>
        <w:t>Activiteiten van allerlei aard.</w:t>
      </w:r>
      <w:r w:rsidR="00980814" w:rsidRPr="00980814">
        <w:rPr>
          <w:noProof/>
          <w:lang w:eastAsia="nl-NL"/>
        </w:rPr>
        <w:t xml:space="preserve"> </w:t>
      </w:r>
    </w:p>
    <w:p w:rsidR="00980814" w:rsidRDefault="00980814" w:rsidP="00D259FB">
      <w:pPr>
        <w:spacing w:after="0"/>
        <w:rPr>
          <w:noProof/>
          <w:lang w:eastAsia="nl-NL"/>
        </w:rPr>
      </w:pPr>
    </w:p>
    <w:p w:rsidR="00980814" w:rsidRDefault="00980814" w:rsidP="00D259FB">
      <w:pPr>
        <w:spacing w:after="0"/>
        <w:rPr>
          <w:noProof/>
          <w:lang w:eastAsia="nl-NL"/>
        </w:rPr>
      </w:pPr>
    </w:p>
    <w:p w:rsidR="00C0133C" w:rsidRDefault="005A055A" w:rsidP="00F340BD">
      <w:pPr>
        <w:tabs>
          <w:tab w:val="left" w:pos="7733"/>
          <w:tab w:val="left" w:pos="8210"/>
        </w:tabs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</w:t>
      </w:r>
      <w:r>
        <w:rPr>
          <w:noProof/>
          <w:lang w:eastAsia="nl-NL"/>
        </w:rPr>
        <w:drawing>
          <wp:inline distT="0" distB="0" distL="0" distR="0" wp14:anchorId="095A6D25" wp14:editId="6D19D9F0">
            <wp:extent cx="3095625" cy="2009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8352" cy="205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0BD">
        <w:rPr>
          <w:rFonts w:ascii="Arial" w:hAnsi="Arial" w:cs="Arial"/>
          <w:sz w:val="22"/>
        </w:rPr>
        <w:tab/>
      </w:r>
    </w:p>
    <w:p w:rsidR="00B661BF" w:rsidRDefault="00B661BF" w:rsidP="00D259FB">
      <w:pPr>
        <w:spacing w:after="0"/>
        <w:rPr>
          <w:rFonts w:ascii="Arial" w:hAnsi="Arial" w:cs="Arial"/>
          <w:sz w:val="22"/>
        </w:rPr>
      </w:pPr>
    </w:p>
    <w:p w:rsidR="00980814" w:rsidRDefault="005A055A" w:rsidP="00B661BF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 daarvoor zijn mensen nodig. Veel mensen.</w:t>
      </w:r>
    </w:p>
    <w:p w:rsidR="008178C8" w:rsidRDefault="008178C8" w:rsidP="00B661BF">
      <w:pPr>
        <w:spacing w:after="0"/>
        <w:rPr>
          <w:rFonts w:ascii="Arial" w:hAnsi="Arial" w:cs="Arial"/>
          <w:sz w:val="22"/>
        </w:rPr>
      </w:pPr>
    </w:p>
    <w:p w:rsidR="008178C8" w:rsidRPr="008178C8" w:rsidRDefault="008178C8" w:rsidP="008178C8">
      <w:pPr>
        <w:pStyle w:val="Geenafstand"/>
        <w:rPr>
          <w:rFonts w:ascii="Arial" w:hAnsi="Arial" w:cs="Arial"/>
        </w:rPr>
      </w:pPr>
      <w:r w:rsidRPr="008178C8">
        <w:rPr>
          <w:rFonts w:ascii="Arial" w:hAnsi="Arial" w:cs="Arial"/>
        </w:rPr>
        <w:t>Daarom een oproep aan u en jou om naast alle andere drukke bezigheden ruimte vrij te houden in de agenda voor het mee bouwen aan de gemeente van Christus!</w:t>
      </w:r>
    </w:p>
    <w:p w:rsidR="005A055A" w:rsidRDefault="005A055A" w:rsidP="00B661BF">
      <w:pPr>
        <w:spacing w:after="0"/>
        <w:rPr>
          <w:rFonts w:ascii="Arial" w:hAnsi="Arial" w:cs="Arial"/>
          <w:sz w:val="22"/>
        </w:rPr>
      </w:pPr>
    </w:p>
    <w:p w:rsidR="00B661BF" w:rsidRDefault="00B661BF" w:rsidP="00B661BF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en groot aantal van d</w:t>
      </w:r>
      <w:r w:rsidR="0073536D">
        <w:rPr>
          <w:rFonts w:ascii="Arial" w:hAnsi="Arial" w:cs="Arial"/>
          <w:sz w:val="22"/>
        </w:rPr>
        <w:t>ie activiteiten staan op de achterkant van dit</w:t>
      </w:r>
      <w:r w:rsidR="00654C9B">
        <w:rPr>
          <w:rFonts w:ascii="Arial" w:hAnsi="Arial" w:cs="Arial"/>
          <w:sz w:val="22"/>
        </w:rPr>
        <w:t xml:space="preserve"> formulier</w:t>
      </w:r>
      <w:r>
        <w:rPr>
          <w:rFonts w:ascii="Arial" w:hAnsi="Arial" w:cs="Arial"/>
          <w:sz w:val="22"/>
        </w:rPr>
        <w:t>.</w:t>
      </w:r>
    </w:p>
    <w:p w:rsidR="00B661BF" w:rsidRDefault="00B661BF" w:rsidP="00B661BF">
      <w:pPr>
        <w:spacing w:after="0"/>
        <w:rPr>
          <w:rFonts w:ascii="Arial" w:hAnsi="Arial" w:cs="Arial"/>
          <w:sz w:val="22"/>
        </w:rPr>
      </w:pPr>
    </w:p>
    <w:p w:rsidR="00B661BF" w:rsidRDefault="00B661BF" w:rsidP="00B661BF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et </w:t>
      </w:r>
      <w:r w:rsidR="005A055A">
        <w:rPr>
          <w:rFonts w:ascii="Arial" w:hAnsi="Arial" w:cs="Arial"/>
          <w:sz w:val="22"/>
        </w:rPr>
        <w:t xml:space="preserve">zoals enkele jaren geleden </w:t>
      </w:r>
      <w:r w:rsidR="00980814">
        <w:rPr>
          <w:rFonts w:ascii="Arial" w:hAnsi="Arial" w:cs="Arial"/>
          <w:sz w:val="22"/>
        </w:rPr>
        <w:t>kan iedereen aangeven</w:t>
      </w:r>
      <w:r>
        <w:rPr>
          <w:rFonts w:ascii="Arial" w:hAnsi="Arial" w:cs="Arial"/>
          <w:sz w:val="22"/>
        </w:rPr>
        <w:t xml:space="preserve"> waar hij of zij bij betrokken wil zijn, wanneer dat nog niet het geval is.</w:t>
      </w:r>
    </w:p>
    <w:p w:rsidR="00DE107D" w:rsidRDefault="00DE107D" w:rsidP="00B661BF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DE107D" w:rsidRDefault="00DE107D" w:rsidP="00B661BF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 wanneer uw of jouw </w:t>
      </w:r>
      <w:r w:rsidR="005A055A">
        <w:rPr>
          <w:rFonts w:ascii="Arial" w:hAnsi="Arial" w:cs="Arial"/>
          <w:sz w:val="22"/>
        </w:rPr>
        <w:t>favoriete</w:t>
      </w:r>
      <w:r>
        <w:rPr>
          <w:rFonts w:ascii="Arial" w:hAnsi="Arial" w:cs="Arial"/>
          <w:sz w:val="22"/>
        </w:rPr>
        <w:t xml:space="preserve"> activiteit nog niet op het formulier staat, dan kan dat gewoon worden toegevoegd! </w:t>
      </w:r>
    </w:p>
    <w:p w:rsidR="00C0133C" w:rsidRDefault="00C0133C" w:rsidP="00D259FB">
      <w:pPr>
        <w:spacing w:after="0"/>
        <w:rPr>
          <w:rFonts w:ascii="Arial" w:hAnsi="Arial" w:cs="Arial"/>
          <w:sz w:val="22"/>
        </w:rPr>
      </w:pPr>
    </w:p>
    <w:p w:rsidR="00B661BF" w:rsidRDefault="002108EF" w:rsidP="00D259FB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illen meer dan </w:t>
      </w:r>
      <w:r w:rsidR="00980814">
        <w:rPr>
          <w:rFonts w:ascii="Arial" w:hAnsi="Arial" w:cs="Arial"/>
          <w:sz w:val="22"/>
        </w:rPr>
        <w:t xml:space="preserve">twee gezinsleden zich aanmelden, dan </w:t>
      </w:r>
      <w:r w:rsidR="00EE1DC8">
        <w:rPr>
          <w:rFonts w:ascii="Arial" w:hAnsi="Arial" w:cs="Arial"/>
          <w:sz w:val="22"/>
        </w:rPr>
        <w:t>zijn er extra formulieren beschikbaar via de website</w:t>
      </w:r>
      <w:r>
        <w:rPr>
          <w:rFonts w:ascii="Arial" w:hAnsi="Arial" w:cs="Arial"/>
          <w:sz w:val="22"/>
        </w:rPr>
        <w:t>.</w:t>
      </w:r>
      <w:r w:rsidR="00980814">
        <w:rPr>
          <w:rFonts w:ascii="Arial" w:hAnsi="Arial" w:cs="Arial"/>
          <w:sz w:val="22"/>
        </w:rPr>
        <w:t xml:space="preserve"> </w:t>
      </w:r>
    </w:p>
    <w:p w:rsidR="00980814" w:rsidRDefault="00980814" w:rsidP="00D259FB">
      <w:pPr>
        <w:spacing w:after="0"/>
        <w:rPr>
          <w:rFonts w:ascii="Arial" w:hAnsi="Arial" w:cs="Arial"/>
          <w:sz w:val="22"/>
        </w:rPr>
      </w:pPr>
    </w:p>
    <w:p w:rsidR="00C0133C" w:rsidRDefault="00C0133C" w:rsidP="00D259FB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u kan het zijn, dat er voor een bepaalde taak al voldoende mensen beschikbaar zijn; </w:t>
      </w:r>
      <w:r w:rsidR="00B661BF">
        <w:rPr>
          <w:rFonts w:ascii="Arial" w:hAnsi="Arial" w:cs="Arial"/>
          <w:sz w:val="22"/>
        </w:rPr>
        <w:t>in dat geval wordt u/je benaderd</w:t>
      </w:r>
      <w:r>
        <w:rPr>
          <w:rFonts w:ascii="Arial" w:hAnsi="Arial" w:cs="Arial"/>
          <w:sz w:val="22"/>
        </w:rPr>
        <w:t xml:space="preserve"> zodra er weer mensen nodig zijn.</w:t>
      </w:r>
    </w:p>
    <w:p w:rsidR="00C0133C" w:rsidRDefault="00C0133C" w:rsidP="00D259FB">
      <w:pPr>
        <w:spacing w:after="0"/>
        <w:rPr>
          <w:rFonts w:ascii="Arial" w:hAnsi="Arial" w:cs="Arial"/>
          <w:sz w:val="22"/>
        </w:rPr>
      </w:pPr>
    </w:p>
    <w:p w:rsidR="00B661BF" w:rsidRDefault="00B661BF" w:rsidP="00D259FB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 formulieren worden </w:t>
      </w:r>
      <w:r w:rsidR="005A055A">
        <w:rPr>
          <w:rFonts w:ascii="Arial" w:hAnsi="Arial" w:cs="Arial"/>
          <w:sz w:val="22"/>
        </w:rPr>
        <w:t>gelijktijdig met de enveloppen</w:t>
      </w:r>
      <w:r w:rsidR="00654C9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an </w:t>
      </w:r>
      <w:r w:rsidR="005A055A">
        <w:rPr>
          <w:rFonts w:ascii="Arial" w:hAnsi="Arial" w:cs="Arial"/>
          <w:sz w:val="22"/>
        </w:rPr>
        <w:t xml:space="preserve">de </w:t>
      </w:r>
      <w:r>
        <w:rPr>
          <w:rFonts w:ascii="Arial" w:hAnsi="Arial" w:cs="Arial"/>
          <w:sz w:val="22"/>
        </w:rPr>
        <w:t>Kerkbalans opgehaald.</w:t>
      </w:r>
    </w:p>
    <w:p w:rsidR="00B661BF" w:rsidRDefault="00B661BF" w:rsidP="00D259FB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B661BF" w:rsidRDefault="00B661BF" w:rsidP="00D259FB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vast hartelijk dank voor het invullen!</w:t>
      </w:r>
    </w:p>
    <w:p w:rsidR="00B661BF" w:rsidRDefault="00B661BF" w:rsidP="00D259FB">
      <w:pPr>
        <w:spacing w:after="0"/>
        <w:rPr>
          <w:rFonts w:ascii="Arial" w:hAnsi="Arial" w:cs="Arial"/>
          <w:sz w:val="22"/>
        </w:rPr>
      </w:pPr>
    </w:p>
    <w:p w:rsidR="004446EE" w:rsidRDefault="004446EE" w:rsidP="00D259FB">
      <w:pPr>
        <w:spacing w:after="0"/>
        <w:rPr>
          <w:rFonts w:ascii="Arial" w:hAnsi="Arial" w:cs="Arial"/>
          <w:sz w:val="22"/>
        </w:rPr>
      </w:pPr>
    </w:p>
    <w:p w:rsidR="00B661BF" w:rsidRDefault="005A055A" w:rsidP="00D259FB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 Diaconie</w:t>
      </w:r>
      <w:r w:rsidR="00B661BF">
        <w:rPr>
          <w:rFonts w:ascii="Arial" w:hAnsi="Arial" w:cs="Arial"/>
          <w:sz w:val="22"/>
        </w:rPr>
        <w:t>.</w:t>
      </w:r>
    </w:p>
    <w:p w:rsidR="00B661BF" w:rsidRDefault="00B661BF" w:rsidP="00D259FB">
      <w:pPr>
        <w:spacing w:after="0"/>
        <w:rPr>
          <w:rFonts w:ascii="Arial" w:hAnsi="Arial" w:cs="Arial"/>
          <w:sz w:val="22"/>
        </w:rPr>
      </w:pPr>
    </w:p>
    <w:p w:rsidR="00B661BF" w:rsidRDefault="00B661BF" w:rsidP="00D259FB">
      <w:pPr>
        <w:spacing w:after="0"/>
        <w:rPr>
          <w:rFonts w:ascii="Arial" w:hAnsi="Arial" w:cs="Arial"/>
          <w:sz w:val="22"/>
        </w:rPr>
      </w:pPr>
    </w:p>
    <w:p w:rsidR="00B661BF" w:rsidRPr="00C0133C" w:rsidRDefault="00B661BF" w:rsidP="00D259FB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or meer informatie kunt u</w:t>
      </w:r>
      <w:r w:rsidR="002108EF">
        <w:rPr>
          <w:rFonts w:ascii="Arial" w:hAnsi="Arial" w:cs="Arial"/>
          <w:sz w:val="22"/>
        </w:rPr>
        <w:t xml:space="preserve"> terecht bij Teo Mesker.</w:t>
      </w:r>
    </w:p>
    <w:sectPr w:rsidR="00B661BF" w:rsidRPr="00C0133C" w:rsidSect="003465D2">
      <w:footerReference w:type="default" r:id="rId9"/>
      <w:pgSz w:w="11906" w:h="16838" w:code="9"/>
      <w:pgMar w:top="567" w:right="1418" w:bottom="1418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CFF" w:rsidRDefault="00D21CFF" w:rsidP="000A7875">
      <w:pPr>
        <w:spacing w:after="0" w:line="240" w:lineRule="auto"/>
      </w:pPr>
      <w:r>
        <w:separator/>
      </w:r>
    </w:p>
  </w:endnote>
  <w:endnote w:type="continuationSeparator" w:id="0">
    <w:p w:rsidR="00D21CFF" w:rsidRDefault="00D21CFF" w:rsidP="000A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875" w:rsidRDefault="000A7875">
    <w:pPr>
      <w:pStyle w:val="Voettekst"/>
      <w:jc w:val="right"/>
    </w:pPr>
  </w:p>
  <w:p w:rsidR="000A7875" w:rsidRDefault="000A787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CFF" w:rsidRDefault="00D21CFF" w:rsidP="000A7875">
      <w:pPr>
        <w:spacing w:after="0" w:line="240" w:lineRule="auto"/>
      </w:pPr>
      <w:r>
        <w:separator/>
      </w:r>
    </w:p>
  </w:footnote>
  <w:footnote w:type="continuationSeparator" w:id="0">
    <w:p w:rsidR="00D21CFF" w:rsidRDefault="00D21CFF" w:rsidP="000A78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99C"/>
    <w:rsid w:val="000A7875"/>
    <w:rsid w:val="000B51B6"/>
    <w:rsid w:val="000D4ED1"/>
    <w:rsid w:val="00111184"/>
    <w:rsid w:val="00153C01"/>
    <w:rsid w:val="001600A3"/>
    <w:rsid w:val="00165DA7"/>
    <w:rsid w:val="001B0F02"/>
    <w:rsid w:val="002108EF"/>
    <w:rsid w:val="002626A8"/>
    <w:rsid w:val="002A6CE8"/>
    <w:rsid w:val="002C31B5"/>
    <w:rsid w:val="002C6859"/>
    <w:rsid w:val="002F732F"/>
    <w:rsid w:val="003465D2"/>
    <w:rsid w:val="003A4BBC"/>
    <w:rsid w:val="003B11A9"/>
    <w:rsid w:val="0042682D"/>
    <w:rsid w:val="004446EE"/>
    <w:rsid w:val="0055284A"/>
    <w:rsid w:val="005A055A"/>
    <w:rsid w:val="005B6696"/>
    <w:rsid w:val="006129CD"/>
    <w:rsid w:val="0062365C"/>
    <w:rsid w:val="00654C9B"/>
    <w:rsid w:val="00665910"/>
    <w:rsid w:val="0073536D"/>
    <w:rsid w:val="007551A8"/>
    <w:rsid w:val="007A58AA"/>
    <w:rsid w:val="00810168"/>
    <w:rsid w:val="008178C8"/>
    <w:rsid w:val="008C6847"/>
    <w:rsid w:val="00980814"/>
    <w:rsid w:val="009C479B"/>
    <w:rsid w:val="009D0E9D"/>
    <w:rsid w:val="00A14740"/>
    <w:rsid w:val="00AE13D2"/>
    <w:rsid w:val="00AE3D0F"/>
    <w:rsid w:val="00B4199C"/>
    <w:rsid w:val="00B62E84"/>
    <w:rsid w:val="00B661BF"/>
    <w:rsid w:val="00C0133C"/>
    <w:rsid w:val="00D21CFF"/>
    <w:rsid w:val="00D259FB"/>
    <w:rsid w:val="00D60D4A"/>
    <w:rsid w:val="00D80524"/>
    <w:rsid w:val="00DD53F2"/>
    <w:rsid w:val="00DE107D"/>
    <w:rsid w:val="00E8514A"/>
    <w:rsid w:val="00EE1DC8"/>
    <w:rsid w:val="00F079A3"/>
    <w:rsid w:val="00F340BD"/>
    <w:rsid w:val="00FA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4246E-2EC8-471D-80BF-458FC1DE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875"/>
  </w:style>
  <w:style w:type="paragraph" w:styleId="Voettekst">
    <w:name w:val="footer"/>
    <w:basedOn w:val="Standaard"/>
    <w:link w:val="VoettekstChar"/>
    <w:uiPriority w:val="99"/>
    <w:unhideWhenUsed/>
    <w:rsid w:val="000A7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875"/>
  </w:style>
  <w:style w:type="table" w:styleId="Tabelraster">
    <w:name w:val="Table Grid"/>
    <w:basedOn w:val="Standaardtabel"/>
    <w:uiPriority w:val="39"/>
    <w:rsid w:val="0098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2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365C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C479B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1243-6772-4320-85D2-235397F2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ten van den Dool</dc:creator>
  <cp:lastModifiedBy>Joop Krouwel</cp:lastModifiedBy>
  <cp:revision>2</cp:revision>
  <cp:lastPrinted>2017-10-31T12:38:00Z</cp:lastPrinted>
  <dcterms:created xsi:type="dcterms:W3CDTF">2018-01-22T21:50:00Z</dcterms:created>
  <dcterms:modified xsi:type="dcterms:W3CDTF">2018-01-22T21:50:00Z</dcterms:modified>
</cp:coreProperties>
</file>